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0/2022 vom 6. Juni 2023</w:t>
      </w:r>
    </w:p>
    <w:p>
      <w:r>
        <w:t>GE Cour de justice, 2023-06-06, FR</w:t>
      </w:r>
    </w:p>
    <w:p>
      <w:r>
        <w:rPr>
          <w:b/>
        </w:rPr>
        <w:t xml:space="preserve">Quelle: </w:t>
      </w:r>
      <w:r>
        <w:t>https://mcp.opencaselaw.ch/entscheid/ge_gerichte_A_1900_2022</w:t>
      </w:r>
    </w:p>
    <w:p>
      <w:r>
        <w:t>FR: GE_GERICHTE A/1900/2022 du 6 juin 2023</w:t>
      </w:r>
    </w:p>
    <w:p>
      <w:r>
        <w:t>IT: GE_GERICHTE A/1900/2022 del 6 giugno 2023</w:t>
      </w:r>
    </w:p>
    <w:p>
      <w:pPr>
        <w:pStyle w:val="Heading2"/>
      </w:pPr>
      <w:r>
        <w:t>Erwägungen</w:t>
      </w:r>
    </w:p>
    <w:p>
      <w:r>
        <w:rPr>
          <w:b/>
        </w:rPr>
        <w:t>E. 7</w:t>
      </w:r>
    </w:p>
    <w:p>
      <w:r>
        <w:t>Le recourant conteste le principe et la quotité de la sanction.![endif]&gt;![if&gt;</w:t>
      </w:r>
    </w:p>
    <w:p>
      <w:r>
        <w:rPr>
          <w:b/>
        </w:rPr>
        <w:t>E. 7.1</w:t>
      </w:r>
    </w:p>
    <w:p>
      <w:r>
        <w:t>Le personnel de la police est soumis à la LPAC et à ses dispositions d’application, en particulier son règlement d’application du 24 février 1999 (RPAC - B 5 05.01), sous réserve des dispositions particulières de la LPol (art. 18 al. 1 LPol ; art. 1 al. 1 let. b LPAC).![endif]&gt;![if&gt; Les membres du personnel sont tenus au respect de l’intérêt de l’État et doivent s’abstenir de tout ce qui peut lui porter préjudice (art. 20 RPAC). Ils se doivent, par leur attitude, notamment d’établir des contacts empreints de compréhension et de tact avec le public (art. 21 let. b RPAC), ainsi que de justifier et de renforcer la considération et la confiance dont la fonction publique doit être l’objet (art. 21 let. c RPAC). Ils se doivent également de remplir tous les devoirs de leur fonction consciencieusement et avec diligence (art. 22 al. 1 RPAC). Selon la jurisprudence du Tribunal fédéral, un fonctionnaire, pendant et hors de son travail, a l’obligation d’adopter un comportement qui inspire le respect et qui est digne de confiance, et sa position exige qu’il s’abstienne de tout ce qui peut porter atteinte aux intérêts de l’État. Il doit en particulier s’abstenir de tout ce qui peut porter atteinte à la confiance du public dans l’intégrité de l’administration et de ses employés et qui pourrait provoquer une baisse de confiance envers l’employeur. Il est sans importance que le comportement répréhensible ait été connu ou non du public et ait attiré l’attention. Les exigences quant au comportement d’un policier excèdent celles imposées aux autres fonctionnaires. Sous peine de mettre en péril l’autorité de l’État, les fonctionnaires de police, qui sont chargés d’assurer le maintien de la sécurité et de l’ordre publics et exercent à ce titre une part importante de la puissance publique, doivent être eux-mêmes irréprochables (arrêt du Tribunal fédéral 8C_336/2019 du 9 juillet 2020 consid. 3.2.2 et les références citées).</w:t>
      </w:r>
    </w:p>
    <w:p>
      <w:r>
        <w:rPr>
          <w:b/>
        </w:rPr>
        <w:t>E. 7.2</w:t>
      </w:r>
    </w:p>
    <w:p>
      <w:r>
        <w:t>Selon l’art. 1 al. 2 LPol, le personnel de la police, en tout temps, donne l’exemple de l’honneur, de l’impartialité, de la dignité et du respect des personnes et des biens. Il manifeste envers ses interlocuteurs le respect et l’écoute qu’il est également en droit d’attendre de leur part.![endif]&gt;![if&gt; Le code de déontologie de la police genevoise (OS DERS I 1.01) vise à arrêter les principes généraux dans lesquels s'inscrit l'action de la police et fixe le contexte éthique de l'activité de la police. En qualité de serviteur des lois et de l'État, le policier se doit d'avoir en tout temps et en tout lieu un comportement exemplaire, impartial et digne, respectueux de la personne humaine et des biens.</w:t>
      </w:r>
    </w:p>
    <w:p>
      <w:r>
        <w:rPr>
          <w:b/>
        </w:rPr>
        <w:t>E. 7.3</w:t>
      </w:r>
    </w:p>
    <w:p>
      <w:r>
        <w:t>Les sanctions disciplinaires sont régies par les principes généraux du droit pénal, de sorte qu’elles ne sauraient être prononcées en l’absence de faute du fonctionnaire (Ulrich HÄFELIN/Georg MÜLLER/Felix UHLMANN, Allgemeines Verwaltungsrecht, 7 ème éd., 2016, n. 1515 ; Jacques DUBEY/Jean-Baptiste ZUFFEREY, Droit administratif général, 2014, n. 2249). La notion de faute est admise de manière très large en droit disciplinaire et celle-ci peut être commise consciemment, par négligence ou par inconscience, la négligence n’ayant pas à être prévue dans une disposition expresse pour entraîner la punissabilité de l’auteur ( ATA/137/2020 du 11 février 2020 ; ATA/808/2015 du 11 août 2015).![endif]&gt;![if&gt;</w:t>
      </w:r>
    </w:p>
    <w:p>
      <w:r>
        <w:rPr>
          <w:b/>
        </w:rPr>
        <w:t>E. 7.4</w:t>
      </w:r>
    </w:p>
    <w:p>
      <w:r>
        <w:t>L'autorité qui inflige une sanction disciplinaire doit respecter le principe de la proportionnalité (arrêts du Tribunal fédéral 8C_292/2011 du 9 décembre 2011 consid. 6.2). La nature et la quotité de la sanction doivent être appropriées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 ATA/998/2019 du 11 juin 2019 consid. 6b ; ATA/118/2016 du 9 février 2016 consid. 3a ; ATA/94/2013 du 19 février 2013 consid. 15 et la jurisprudence citée).![endif]&gt;![if&gt; Traditionnellement,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 (ATF 125 I 474 consid. 3 ; arrêt du Tribunal fédéral 1P.269/2001 du 7 juin 2001 consid. 2c). En matière de sanctions disciplinaires, l'autorité dispose d'un large pouvoir d'appréciation ; le pouvoir d'examen de la chambre de céans se limite à l'excès ou à l'abus du pouvoir d'appréciation (art. 61 al. 2 LPA ; ATA/118/2016 précité consid. 3a ; ATA/452/2013 du 30 juillet 2013 consid. 16 et les références citées).</w:t>
      </w:r>
    </w:p>
    <w:p>
      <w:r>
        <w:rPr>
          <w:b/>
        </w:rPr>
        <w:t>E. 7.5</w:t>
      </w:r>
    </w:p>
    <w:p>
      <w:r>
        <w:t>En l’espèce, le recourant a contrevenu aux dispositions pénales de la LCR ainsi qu'à plusieurs ordres de service, et a été condamné, en dernier lieu par le Tribunal fédéral, pour avoir circulé à 120 km/h, marge de sécurité déduite, à la sortie d’une localité où la vitesse était limitée à 50 km/h. Il se trouvait certes en course officielle nécessaire pour des raisons tactiques pour interpeller des individus suspectés de commettre des infractions contre le patrimoine, mais il n’a pas fait preuve de toute la prudence nécessaire. Dans ces conditions, le principe d’une sanction est acquis, le recourant adoptant par ailleurs un comportement contradictoire en admettant, le 4 avril 2022, avoir contrevenu à l'ordre de service sur les courses officielles urgentes, précisant qu'il regrettait les faits et en mesurait la gravité, et contestant le 8 juin 2022 avoir commis une quelconque faute.![endif]&gt;![if&gt; Quant à sa proportionnalité, l'intimée a choisi la sanction la plus légère, alors même que la faute commise a valu au recourant une condamnation pénale équivalant à 90 jours de peine pécuniaire ou de peine privative de liberté. L’autorité intimée a tenu compte de l’absence d’antécédents disciplinaires, des bons états de service de l'intéressé depuis les faits et de ce qu'il était encore stagiaire au moment des faits. La sanction, la plus faible possible, n’affecte en outre ni son grade ni son traitement. Elle respecte donc le principe de la proportionnalité. Vu ce qui précède, la commandante de la police n’a pas violé la loi, ni abusé ou mésusé de son pouvoir en prononçant la sanction en cause. Mal fondé, le recours sera rejeté.</w:t>
      </w:r>
    </w:p>
    <w:p>
      <w:r>
        <w:rPr>
          <w:b/>
        </w:rPr>
        <w:t>E. 8</w:t>
      </w:r>
    </w:p>
    <w:p>
      <w:r>
        <w:t>Vu l’issue du litige, un émolument de CHF 1’000.- sera mis à la charge du recourant, qui succombe (art. 87 al. 1 LPA), et aucune indemnité de procédure ne sera allouée (art. 87 al. 2 LPA).![endif]&gt;![if&gt; Le recours portant sur une sanction disciplinaire non pécuniaire et concluant uniquement à l'annulation de celle-ci, la valeur litigieuse est null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